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D419" w14:textId="77777777" w:rsidR="00553284" w:rsidRDefault="00553284" w:rsidP="00553284">
      <w:pPr>
        <w:tabs>
          <w:tab w:val="left" w:pos="2955"/>
        </w:tabs>
        <w:rPr>
          <w:lang w:val="lt-LT"/>
        </w:rPr>
      </w:pPr>
    </w:p>
    <w:p w14:paraId="5720A038" w14:textId="77777777" w:rsidR="00553284" w:rsidRPr="00A954B9" w:rsidRDefault="00553284" w:rsidP="00553284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018DE3AF" wp14:editId="7F8384CD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55B8" w14:textId="77777777" w:rsidR="00553284" w:rsidRPr="00515221" w:rsidRDefault="00553284" w:rsidP="00553284">
      <w:pPr>
        <w:jc w:val="center"/>
        <w:rPr>
          <w:rFonts w:cs="Times New Roman"/>
          <w:sz w:val="28"/>
          <w:szCs w:val="28"/>
          <w:lang w:val="lt-LT"/>
        </w:rPr>
      </w:pPr>
    </w:p>
    <w:p w14:paraId="7678315B" w14:textId="77777777" w:rsidR="00553284" w:rsidRPr="00515221" w:rsidRDefault="00553284" w:rsidP="00553284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7C0A7521" w14:textId="77777777" w:rsidR="00553284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383C639B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7FC60B72" w14:textId="77777777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6BB201F5" w14:textId="3E7C76EA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2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2702036D" w14:textId="77777777" w:rsidR="00553284" w:rsidRPr="00515221" w:rsidRDefault="00553284" w:rsidP="00553284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134A23F9" w14:textId="68CAC6F8" w:rsidR="00553284" w:rsidRPr="0006645D" w:rsidRDefault="00553284" w:rsidP="00553284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553284" w:rsidRPr="00347FA7" w14:paraId="013585BC" w14:textId="77777777" w:rsidTr="00661D80">
        <w:tc>
          <w:tcPr>
            <w:tcW w:w="3473" w:type="dxa"/>
            <w:vMerge w:val="restart"/>
          </w:tcPr>
          <w:p w14:paraId="1E52C3DA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6830451B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1ED7FE84" w14:textId="0CE5DDA0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Gabija </w:t>
            </w: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Skučaitė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5F4BE265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7D3931BA" w14:textId="11C6810E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1635A223" w14:textId="7E1590EF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2299CC0B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553284" w:rsidRPr="00347FA7" w14:paraId="02EE20A5" w14:textId="77777777" w:rsidTr="00661D80">
        <w:tc>
          <w:tcPr>
            <w:tcW w:w="3473" w:type="dxa"/>
            <w:vMerge/>
          </w:tcPr>
          <w:p w14:paraId="7D583890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C7EE027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6A6A1680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lekt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.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Kiudys</w:t>
            </w:r>
            <w:proofErr w:type="spellEnd"/>
            <w:r w:rsidRPr="00347F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Eligijus</w:t>
            </w:r>
            <w:proofErr w:type="spellEnd"/>
          </w:p>
        </w:tc>
      </w:tr>
    </w:tbl>
    <w:p w14:paraId="0466FBE3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7DD9F1CE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4088E8DA" w14:textId="51196273" w:rsidR="00553284" w:rsidRDefault="00553284" w:rsidP="00B50F71">
      <w:pPr>
        <w:jc w:val="center"/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  <w:r>
        <w:br w:type="page"/>
      </w:r>
    </w:p>
    <w:p w14:paraId="72FCA323" w14:textId="657083D1" w:rsidR="00B50F71" w:rsidRDefault="00B50F71" w:rsidP="00B50F71">
      <w:pPr>
        <w:jc w:val="center"/>
      </w:pPr>
      <w:r>
        <w:lastRenderedPageBreak/>
        <w:t>TURINYS</w:t>
      </w:r>
    </w:p>
    <w:p w14:paraId="2ACCD03D" w14:textId="2CE2A8B8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B73488">
        <w:rPr>
          <w:noProof/>
          <w:lang w:val="lt-LT"/>
        </w:rPr>
        <w:t>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 xml:space="preserve">Naudoti testavimo </w:t>
      </w:r>
      <w:r w:rsidRPr="00B73488">
        <w:rPr>
          <w:noProof/>
          <w:lang w:val="lt-LT"/>
        </w:rPr>
        <w:t>įrank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D8409" w14:textId="6C64B36C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Kodo padengimas tes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9F18E0" w14:textId="5FE3DC5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Sugeneruotų testų klasių pavyzdž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8A076A" w14:textId="12BECAF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ienetų testai parašyti rankiniu bū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4B56A3" w14:textId="192A9CF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yteni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47589F" w14:textId="4DDDA36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1FA873" w14:textId="40AB01C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8E11B3" w14:textId="39E6310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49FCA2" w14:textId="31E9C1CB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6DAF51" w14:textId="4F5F3C0A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Vyteni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B6F72" w14:textId="067FFFD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1F4B06" w14:textId="0ABE560E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8DDA28" w14:textId="21C152E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A83D38" w14:textId="64F6F41E" w:rsidR="00B50F71" w:rsidRDefault="00B50F71" w:rsidP="00B50F71">
      <w:pPr>
        <w:jc w:val="center"/>
      </w:pPr>
      <w:r>
        <w:fldChar w:fldCharType="end"/>
      </w:r>
    </w:p>
    <w:p w14:paraId="6F55CA7D" w14:textId="7255D4E7" w:rsidR="00B50F71" w:rsidRDefault="00B50F71" w:rsidP="00B50F71">
      <w:pPr>
        <w:spacing w:after="160" w:line="278" w:lineRule="auto"/>
      </w:pPr>
      <w:r>
        <w:br w:type="page"/>
      </w:r>
    </w:p>
    <w:p w14:paraId="2B803B0F" w14:textId="6BF17693" w:rsidR="00867864" w:rsidRDefault="00553284" w:rsidP="00553284">
      <w:pPr>
        <w:pStyle w:val="Heading1"/>
        <w:numPr>
          <w:ilvl w:val="0"/>
          <w:numId w:val="1"/>
        </w:numPr>
        <w:rPr>
          <w:lang w:val="lt-LT"/>
        </w:rPr>
      </w:pPr>
      <w:bookmarkStart w:id="0" w:name="_Toc183641544"/>
      <w:bookmarkStart w:id="1" w:name="_Toc183641991"/>
      <w:proofErr w:type="spellStart"/>
      <w:r>
        <w:lastRenderedPageBreak/>
        <w:t>Naudoti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r>
        <w:rPr>
          <w:lang w:val="lt-LT"/>
        </w:rPr>
        <w:t>įrankiai</w:t>
      </w:r>
      <w:bookmarkEnd w:id="0"/>
      <w:bookmarkEnd w:id="1"/>
    </w:p>
    <w:p w14:paraId="34B00A44" w14:textId="77777777" w:rsidR="00553284" w:rsidRDefault="00553284" w:rsidP="00553284">
      <w:pPr>
        <w:rPr>
          <w:lang w:val="lt-LT"/>
        </w:rPr>
      </w:pPr>
    </w:p>
    <w:p w14:paraId="739F54CD" w14:textId="2D8BEFAE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Testavimo aplinka Visual Studio.</w:t>
      </w:r>
    </w:p>
    <w:p w14:paraId="5B0CEEC8" w14:textId="1A316293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proofErr w:type="spellStart"/>
      <w:r>
        <w:rPr>
          <w:lang w:val="lt-LT"/>
        </w:rPr>
        <w:t>NUnit</w:t>
      </w:r>
      <w:proofErr w:type="spellEnd"/>
      <w:r>
        <w:rPr>
          <w:lang w:val="lt-LT"/>
        </w:rPr>
        <w:t xml:space="preserve"> testavimo sistema – skirta vienetų ir integracinių testų rašymui.</w:t>
      </w:r>
    </w:p>
    <w:p w14:paraId="206549B5" w14:textId="77777777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 </w:t>
      </w:r>
      <w:proofErr w:type="spellStart"/>
      <w:r>
        <w:rPr>
          <w:lang w:val="lt-LT"/>
        </w:rPr>
        <w:t>Universe</w:t>
      </w:r>
      <w:proofErr w:type="spellEnd"/>
      <w:r>
        <w:rPr>
          <w:lang w:val="lt-LT"/>
        </w:rPr>
        <w:t xml:space="preserve"> C# </w:t>
      </w:r>
      <w:proofErr w:type="spellStart"/>
      <w:r>
        <w:rPr>
          <w:lang w:val="lt-LT"/>
        </w:rPr>
        <w:t>Uni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Tes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Generator</w:t>
      </w:r>
      <w:proofErr w:type="spellEnd"/>
      <w:r>
        <w:rPr>
          <w:lang w:val="lt-LT"/>
        </w:rPr>
        <w:t xml:space="preserve"> įrankis – skirtas generuoti vienetų testus.</w:t>
      </w:r>
    </w:p>
    <w:p w14:paraId="28AD4CA5" w14:textId="4EA2B816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proofErr w:type="spellStart"/>
      <w:r>
        <w:rPr>
          <w:lang w:val="lt-LT"/>
        </w:rPr>
        <w:t>ReSharper</w:t>
      </w:r>
      <w:proofErr w:type="spellEnd"/>
      <w:r>
        <w:rPr>
          <w:lang w:val="lt-LT"/>
        </w:rPr>
        <w:t xml:space="preserve"> įrankis – skirtas vykdyti test</w:t>
      </w:r>
      <w:r w:rsidR="00650F7D">
        <w:rPr>
          <w:lang w:val="lt-LT"/>
        </w:rPr>
        <w:t>us</w:t>
      </w:r>
      <w:r>
        <w:rPr>
          <w:lang w:val="lt-LT"/>
        </w:rPr>
        <w:t xml:space="preserve"> ir stebėti programos kodo padengimą</w:t>
      </w:r>
      <w:r w:rsidR="00650F7D">
        <w:rPr>
          <w:lang w:val="lt-LT"/>
        </w:rPr>
        <w:t xml:space="preserve"> testais</w:t>
      </w:r>
      <w:r>
        <w:rPr>
          <w:lang w:val="lt-LT"/>
        </w:rPr>
        <w:t xml:space="preserve">. </w:t>
      </w:r>
      <w:r w:rsidR="00650F7D">
        <w:rPr>
          <w:lang w:val="lt-LT"/>
        </w:rPr>
        <w:t xml:space="preserve"> </w:t>
      </w:r>
    </w:p>
    <w:p w14:paraId="7F3F0DBC" w14:textId="77777777" w:rsidR="00650F7D" w:rsidRDefault="00650F7D" w:rsidP="00650F7D">
      <w:pPr>
        <w:pStyle w:val="ListParagraph"/>
        <w:rPr>
          <w:lang w:val="lt-LT"/>
        </w:rPr>
      </w:pPr>
    </w:p>
    <w:p w14:paraId="3C867EF5" w14:textId="17572151" w:rsidR="00650F7D" w:rsidRDefault="00650F7D" w:rsidP="00650F7D">
      <w:pPr>
        <w:pStyle w:val="Heading1"/>
        <w:numPr>
          <w:ilvl w:val="0"/>
          <w:numId w:val="1"/>
        </w:numPr>
      </w:pPr>
      <w:bookmarkStart w:id="2" w:name="_Toc183641545"/>
      <w:bookmarkStart w:id="3" w:name="_Toc183641992"/>
      <w:r>
        <w:t xml:space="preserve">Kodo </w:t>
      </w:r>
      <w:proofErr w:type="spellStart"/>
      <w:r>
        <w:t>padengimas</w:t>
      </w:r>
      <w:proofErr w:type="spellEnd"/>
      <w:r>
        <w:t xml:space="preserve"> </w:t>
      </w:r>
      <w:proofErr w:type="spellStart"/>
      <w:r>
        <w:t>testais</w:t>
      </w:r>
      <w:bookmarkEnd w:id="2"/>
      <w:bookmarkEnd w:id="3"/>
      <w:proofErr w:type="spellEnd"/>
    </w:p>
    <w:p w14:paraId="2B99EB03" w14:textId="122012DE" w:rsidR="00650F7D" w:rsidRPr="00650F7D" w:rsidRDefault="00650F7D" w:rsidP="00650F7D">
      <w:pPr>
        <w:rPr>
          <w:color w:val="FF0000"/>
          <w:lang w:val="en-US"/>
        </w:rPr>
      </w:pPr>
      <w:r>
        <w:rPr>
          <w:color w:val="FF0000"/>
          <w:lang w:val="en-US"/>
        </w:rPr>
        <w:t>*</w:t>
      </w:r>
      <w:proofErr w:type="spellStart"/>
      <w:r>
        <w:rPr>
          <w:color w:val="FF0000"/>
          <w:lang w:val="en-US"/>
        </w:rPr>
        <w:t>Reiki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asiekti</w:t>
      </w:r>
      <w:proofErr w:type="spellEnd"/>
      <w:r>
        <w:rPr>
          <w:color w:val="FF0000"/>
          <w:lang w:val="en-US"/>
        </w:rPr>
        <w:t xml:space="preserve"> 100% </w:t>
      </w:r>
      <w:proofErr w:type="spellStart"/>
      <w:r>
        <w:rPr>
          <w:color w:val="FF0000"/>
          <w:lang w:val="en-US"/>
        </w:rPr>
        <w:t>i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akeist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creenshota</w:t>
      </w:r>
      <w:proofErr w:type="spellEnd"/>
      <w:r>
        <w:rPr>
          <w:color w:val="FF0000"/>
          <w:lang w:val="en-US"/>
        </w:rPr>
        <w:t>.</w:t>
      </w:r>
    </w:p>
    <w:p w14:paraId="6B14FBB0" w14:textId="7D4FE98E" w:rsidR="00650F7D" w:rsidRDefault="00650F7D" w:rsidP="00650F7D">
      <w:pPr>
        <w:rPr>
          <w:lang w:val="en-US"/>
        </w:rPr>
      </w:pPr>
      <w:r w:rsidRPr="00650F7D">
        <w:rPr>
          <w:lang w:val="en-US"/>
        </w:rPr>
        <w:drawing>
          <wp:inline distT="0" distB="0" distL="0" distR="0" wp14:anchorId="7DBFD781" wp14:editId="21D81CE1">
            <wp:extent cx="4832584" cy="2924175"/>
            <wp:effectExtent l="0" t="0" r="6350" b="0"/>
            <wp:docPr id="1179883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31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25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79" w14:textId="77777777" w:rsidR="00650F7D" w:rsidRDefault="00650F7D" w:rsidP="00650F7D">
      <w:pPr>
        <w:rPr>
          <w:lang w:val="en-US"/>
        </w:rPr>
      </w:pPr>
    </w:p>
    <w:p w14:paraId="7F37C1BF" w14:textId="2B49908D" w:rsidR="00B50F71" w:rsidRDefault="00B50F71" w:rsidP="00B50F71">
      <w:pPr>
        <w:pStyle w:val="Heading1"/>
        <w:numPr>
          <w:ilvl w:val="0"/>
          <w:numId w:val="1"/>
        </w:numPr>
        <w:rPr>
          <w:lang w:val="en-US"/>
        </w:rPr>
      </w:pPr>
      <w:bookmarkStart w:id="4" w:name="_Toc183641993"/>
      <w:proofErr w:type="spellStart"/>
      <w:r>
        <w:rPr>
          <w:lang w:val="en-US"/>
        </w:rPr>
        <w:t>Sugeneruo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yzdžiai</w:t>
      </w:r>
      <w:bookmarkEnd w:id="4"/>
      <w:proofErr w:type="spellEnd"/>
    </w:p>
    <w:p w14:paraId="20C49CB0" w14:textId="77777777" w:rsidR="00B50F71" w:rsidRPr="00B50F71" w:rsidRDefault="00B50F71" w:rsidP="00B50F71">
      <w:pPr>
        <w:rPr>
          <w:lang w:val="en-US"/>
        </w:rPr>
      </w:pPr>
    </w:p>
    <w:p w14:paraId="0CB35CDA" w14:textId="2E880C17" w:rsidR="00B50F71" w:rsidRPr="00B50F71" w:rsidRDefault="00B50F71" w:rsidP="00B50F71">
      <w:pPr>
        <w:rPr>
          <w:lang w:val="en-US"/>
        </w:rPr>
      </w:pPr>
      <w:proofErr w:type="spellStart"/>
      <w:r>
        <w:rPr>
          <w:lang w:val="en-US"/>
        </w:rPr>
        <w:t>IceCre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ner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proofErr w:type="spellEnd"/>
      <w:r>
        <w:rPr>
          <w:lang w:val="en-US"/>
        </w:rPr>
        <w:t>:</w:t>
      </w:r>
    </w:p>
    <w:p w14:paraId="129CBD45" w14:textId="087FCBD7" w:rsidR="00B50F71" w:rsidRDefault="00B50F71" w:rsidP="00B50F71">
      <w:pPr>
        <w:rPr>
          <w:lang w:val="en-US"/>
        </w:rPr>
      </w:pPr>
      <w:r w:rsidRPr="00B50F71">
        <w:rPr>
          <w:lang w:val="en-US"/>
        </w:rPr>
        <w:lastRenderedPageBreak/>
        <w:drawing>
          <wp:inline distT="0" distB="0" distL="0" distR="0" wp14:anchorId="29BBBAC4" wp14:editId="60B1D53E">
            <wp:extent cx="3429479" cy="2676899"/>
            <wp:effectExtent l="0" t="0" r="0" b="9525"/>
            <wp:docPr id="2019726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6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D0B" w14:textId="3C895F5D" w:rsidR="00B50F71" w:rsidRDefault="00B50F71" w:rsidP="00B50F71">
      <w:pPr>
        <w:rPr>
          <w:lang w:val="en-US"/>
        </w:rPr>
      </w:pPr>
      <w:r w:rsidRPr="00B50F71">
        <w:rPr>
          <w:lang w:val="en-US"/>
        </w:rPr>
        <w:drawing>
          <wp:inline distT="0" distB="0" distL="0" distR="0" wp14:anchorId="7D1C3CA9" wp14:editId="517D61A9">
            <wp:extent cx="5943600" cy="2347595"/>
            <wp:effectExtent l="0" t="0" r="0" b="0"/>
            <wp:docPr id="139350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63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B8B" w14:textId="77777777" w:rsidR="00B50F71" w:rsidRDefault="00B50F71" w:rsidP="00B50F71">
      <w:pPr>
        <w:rPr>
          <w:lang w:val="en-US"/>
        </w:rPr>
      </w:pPr>
    </w:p>
    <w:p w14:paraId="0FEF3A87" w14:textId="056EE931" w:rsidR="00B50F71" w:rsidRDefault="00B50F71" w:rsidP="00B50F71">
      <w:pPr>
        <w:rPr>
          <w:lang w:val="en-US"/>
        </w:rPr>
      </w:pPr>
      <w:r>
        <w:rPr>
          <w:lang w:val="en-US"/>
        </w:rPr>
        <w:t xml:space="preserve">Builder </w:t>
      </w:r>
      <w:proofErr w:type="spellStart"/>
      <w:r>
        <w:rPr>
          <w:lang w:val="en-US"/>
        </w:rPr>
        <w:t>klas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ner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proofErr w:type="spellEnd"/>
      <w:r>
        <w:rPr>
          <w:lang w:val="en-US"/>
        </w:rPr>
        <w:t>:</w:t>
      </w:r>
    </w:p>
    <w:p w14:paraId="37B945DB" w14:textId="55417F71" w:rsidR="00B50F71" w:rsidRDefault="00B50F71" w:rsidP="00B50F71">
      <w:pPr>
        <w:rPr>
          <w:lang w:val="en-US"/>
        </w:rPr>
      </w:pPr>
      <w:r w:rsidRPr="00B50F71">
        <w:rPr>
          <w:lang w:val="en-US"/>
        </w:rPr>
        <w:lastRenderedPageBreak/>
        <w:drawing>
          <wp:inline distT="0" distB="0" distL="0" distR="0" wp14:anchorId="4CC2EFB6" wp14:editId="6E2A2F50">
            <wp:extent cx="4582164" cy="4344006"/>
            <wp:effectExtent l="0" t="0" r="8890" b="0"/>
            <wp:docPr id="14284902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025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7BB" w14:textId="47736DBD" w:rsidR="00B50F71" w:rsidRDefault="00B50F71" w:rsidP="00B50F71">
      <w:pPr>
        <w:rPr>
          <w:lang w:val="en-US"/>
        </w:rPr>
      </w:pPr>
      <w:r w:rsidRPr="00B50F71">
        <w:rPr>
          <w:lang w:val="en-US"/>
        </w:rPr>
        <w:drawing>
          <wp:inline distT="0" distB="0" distL="0" distR="0" wp14:anchorId="3245BD1C" wp14:editId="6D1DCA9E">
            <wp:extent cx="3229426" cy="2267266"/>
            <wp:effectExtent l="0" t="0" r="9525" b="0"/>
            <wp:docPr id="4729322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226" name="Picture 1" descr="A computer screen shot of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2DF" w14:textId="1FE3D47F" w:rsidR="00B50F71" w:rsidRDefault="00B50F71" w:rsidP="00B50F71">
      <w:pPr>
        <w:rPr>
          <w:lang w:val="en-US"/>
        </w:rPr>
      </w:pPr>
      <w:r w:rsidRPr="00B50F71">
        <w:rPr>
          <w:lang w:val="en-US"/>
        </w:rPr>
        <w:lastRenderedPageBreak/>
        <w:drawing>
          <wp:inline distT="0" distB="0" distL="0" distR="0" wp14:anchorId="025BCCBB" wp14:editId="559A4B03">
            <wp:extent cx="3458058" cy="2695951"/>
            <wp:effectExtent l="0" t="0" r="9525" b="0"/>
            <wp:docPr id="2111037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760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ABE" w14:textId="5AF38AB3" w:rsidR="00B50F71" w:rsidRDefault="00B50F71" w:rsidP="00B50F71">
      <w:pPr>
        <w:rPr>
          <w:lang w:val="en-US"/>
        </w:rPr>
      </w:pPr>
      <w:r w:rsidRPr="00B50F71">
        <w:rPr>
          <w:lang w:val="en-US"/>
        </w:rPr>
        <w:drawing>
          <wp:inline distT="0" distB="0" distL="0" distR="0" wp14:anchorId="4C1CDF93" wp14:editId="1A251CCD">
            <wp:extent cx="5096586" cy="4086795"/>
            <wp:effectExtent l="0" t="0" r="8890" b="9525"/>
            <wp:docPr id="188546279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2793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7DC" w14:textId="77777777" w:rsidR="00B50F71" w:rsidRDefault="00B50F71" w:rsidP="00B50F71">
      <w:pPr>
        <w:rPr>
          <w:lang w:val="en-US"/>
        </w:rPr>
      </w:pPr>
    </w:p>
    <w:p w14:paraId="3B620348" w14:textId="77777777" w:rsidR="00B50F71" w:rsidRPr="00B50F71" w:rsidRDefault="00B50F71" w:rsidP="00B50F71">
      <w:pPr>
        <w:rPr>
          <w:lang w:val="en-US"/>
        </w:rPr>
      </w:pPr>
    </w:p>
    <w:p w14:paraId="0DF7D23D" w14:textId="02E52C7B" w:rsidR="00650F7D" w:rsidRDefault="00650F7D" w:rsidP="00650F7D">
      <w:pPr>
        <w:pStyle w:val="Heading1"/>
        <w:numPr>
          <w:ilvl w:val="0"/>
          <w:numId w:val="1"/>
        </w:numPr>
      </w:pPr>
      <w:bookmarkStart w:id="5" w:name="_Toc183641546"/>
      <w:bookmarkStart w:id="6" w:name="_Toc183641994"/>
      <w:proofErr w:type="spellStart"/>
      <w:r>
        <w:lastRenderedPageBreak/>
        <w:t>Vienetų</w:t>
      </w:r>
      <w:proofErr w:type="spellEnd"/>
      <w:r>
        <w:t xml:space="preserve"> </w:t>
      </w:r>
      <w:proofErr w:type="spellStart"/>
      <w:r>
        <w:t>testai</w:t>
      </w:r>
      <w:proofErr w:type="spellEnd"/>
      <w:r>
        <w:t xml:space="preserve"> </w:t>
      </w:r>
      <w:proofErr w:type="spellStart"/>
      <w:r>
        <w:t>parašyti</w:t>
      </w:r>
      <w:proofErr w:type="spellEnd"/>
      <w:r>
        <w:t xml:space="preserve"> </w:t>
      </w:r>
      <w:proofErr w:type="spellStart"/>
      <w:r>
        <w:t>rankiniu</w:t>
      </w:r>
      <w:proofErr w:type="spellEnd"/>
      <w:r>
        <w:t xml:space="preserve"> </w:t>
      </w:r>
      <w:proofErr w:type="spellStart"/>
      <w:r>
        <w:t>būdu</w:t>
      </w:r>
      <w:bookmarkEnd w:id="5"/>
      <w:bookmarkEnd w:id="6"/>
      <w:proofErr w:type="spellEnd"/>
    </w:p>
    <w:p w14:paraId="005FCD9A" w14:textId="3DB3325E" w:rsidR="00650F7D" w:rsidRDefault="00650F7D" w:rsidP="00650F7D">
      <w:pPr>
        <w:rPr>
          <w:lang w:val="en-US"/>
        </w:rPr>
      </w:pPr>
    </w:p>
    <w:p w14:paraId="7E4E595F" w14:textId="29535FE1" w:rsidR="00650F7D" w:rsidRDefault="00650F7D" w:rsidP="00650F7D">
      <w:pPr>
        <w:pStyle w:val="Heading2"/>
        <w:numPr>
          <w:ilvl w:val="1"/>
          <w:numId w:val="1"/>
        </w:numPr>
      </w:pPr>
      <w:bookmarkStart w:id="7" w:name="_Toc183641547"/>
      <w:bookmarkStart w:id="8" w:name="_Toc183641995"/>
      <w:proofErr w:type="spellStart"/>
      <w:r>
        <w:t>Vytenio</w:t>
      </w:r>
      <w:proofErr w:type="spellEnd"/>
      <w:r>
        <w:t xml:space="preserve"> </w:t>
      </w:r>
      <w:proofErr w:type="spellStart"/>
      <w:r>
        <w:t>vienetų</w:t>
      </w:r>
      <w:proofErr w:type="spellEnd"/>
      <w:r>
        <w:t xml:space="preserve"> </w:t>
      </w:r>
      <w:proofErr w:type="spellStart"/>
      <w:r>
        <w:t>testai</w:t>
      </w:r>
      <w:bookmarkEnd w:id="7"/>
      <w:bookmarkEnd w:id="8"/>
      <w:proofErr w:type="spellEnd"/>
    </w:p>
    <w:p w14:paraId="3DEB7308" w14:textId="77777777" w:rsidR="00650F7D" w:rsidRPr="00650F7D" w:rsidRDefault="00650F7D" w:rsidP="00650F7D">
      <w:pPr>
        <w:rPr>
          <w:lang w:val="en-US"/>
        </w:rPr>
      </w:pPr>
    </w:p>
    <w:p w14:paraId="0148BF5B" w14:textId="43FF04D5" w:rsidR="00650F7D" w:rsidRDefault="00650F7D" w:rsidP="00650F7D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ClientFac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5D4FE3F4" w14:textId="29F93879" w:rsidR="00650F7D" w:rsidRDefault="00650F7D" w:rsidP="00650F7D">
      <w:pPr>
        <w:rPr>
          <w:lang w:val="en-US"/>
        </w:rPr>
      </w:pPr>
      <w:r w:rsidRPr="00650F7D">
        <w:rPr>
          <w:lang w:val="en-US"/>
        </w:rPr>
        <w:drawing>
          <wp:inline distT="0" distB="0" distL="0" distR="0" wp14:anchorId="58F83E84" wp14:editId="51D8DF73">
            <wp:extent cx="4401164" cy="5839640"/>
            <wp:effectExtent l="0" t="0" r="0" b="8890"/>
            <wp:docPr id="1067823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397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0C6" w14:textId="77777777" w:rsidR="00650F7D" w:rsidRDefault="00650F7D" w:rsidP="00650F7D">
      <w:pPr>
        <w:rPr>
          <w:lang w:val="en-US"/>
        </w:rPr>
      </w:pPr>
    </w:p>
    <w:p w14:paraId="11787266" w14:textId="0C584C09" w:rsidR="00650F7D" w:rsidRDefault="00650F7D" w:rsidP="00650F7D">
      <w:pPr>
        <w:rPr>
          <w:lang w:val="en-US"/>
        </w:rPr>
      </w:pP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1B72ADF0" w14:textId="79999885" w:rsidR="00650F7D" w:rsidRDefault="00650F7D" w:rsidP="00650F7D">
      <w:pPr>
        <w:rPr>
          <w:lang w:val="en-US"/>
        </w:rPr>
      </w:pPr>
      <w:r w:rsidRPr="00650F7D">
        <w:rPr>
          <w:lang w:val="en-US"/>
        </w:rPr>
        <w:lastRenderedPageBreak/>
        <w:drawing>
          <wp:inline distT="0" distB="0" distL="0" distR="0" wp14:anchorId="147D13A4" wp14:editId="7A69F737">
            <wp:extent cx="5943600" cy="1590040"/>
            <wp:effectExtent l="0" t="0" r="0" b="0"/>
            <wp:docPr id="1384004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4673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DC2" w14:textId="22BB5EB9" w:rsidR="00650F7D" w:rsidRDefault="00650F7D" w:rsidP="00650F7D">
      <w:pPr>
        <w:rPr>
          <w:lang w:val="en-US"/>
        </w:rPr>
      </w:pPr>
      <w:r w:rsidRPr="00650F7D">
        <w:rPr>
          <w:lang w:val="en-US"/>
        </w:rPr>
        <w:drawing>
          <wp:inline distT="0" distB="0" distL="0" distR="0" wp14:anchorId="092DB022" wp14:editId="343A880A">
            <wp:extent cx="5943600" cy="2354580"/>
            <wp:effectExtent l="0" t="0" r="0" b="7620"/>
            <wp:docPr id="11930982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827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8FCD" w14:textId="77777777" w:rsidR="00650F7D" w:rsidRDefault="00650F7D" w:rsidP="00650F7D">
      <w:pPr>
        <w:rPr>
          <w:lang w:val="en-US"/>
        </w:rPr>
      </w:pPr>
    </w:p>
    <w:p w14:paraId="290F8231" w14:textId="36FCDA02" w:rsidR="00650F7D" w:rsidRDefault="00650F7D" w:rsidP="00650F7D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610F4F78" w14:textId="1FBCB40B" w:rsidR="00650F7D" w:rsidRDefault="00B420D1" w:rsidP="00650F7D">
      <w:pPr>
        <w:rPr>
          <w:lang w:val="en-US"/>
        </w:rPr>
      </w:pPr>
      <w:r w:rsidRPr="00B420D1">
        <w:rPr>
          <w:lang w:val="en-US"/>
        </w:rPr>
        <w:drawing>
          <wp:inline distT="0" distB="0" distL="0" distR="0" wp14:anchorId="2553CB69" wp14:editId="4CEB35DA">
            <wp:extent cx="5779008" cy="1177747"/>
            <wp:effectExtent l="0" t="0" r="0" b="3810"/>
            <wp:docPr id="16924361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61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9"/>
                    <a:srcRect r="2769" b="38463"/>
                    <a:stretch/>
                  </pic:blipFill>
                  <pic:spPr bwMode="auto">
                    <a:xfrm>
                      <a:off x="0" y="0"/>
                      <a:ext cx="5779008" cy="11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6494" w14:textId="77777777" w:rsidR="00B420D1" w:rsidRDefault="00B420D1" w:rsidP="00650F7D">
      <w:pPr>
        <w:rPr>
          <w:lang w:val="en-US"/>
        </w:rPr>
      </w:pPr>
    </w:p>
    <w:p w14:paraId="38642139" w14:textId="77777777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ClientFac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65EFEF86" w14:textId="1BE4407A" w:rsidR="00B420D1" w:rsidRDefault="00B420D1" w:rsidP="00650F7D">
      <w:pPr>
        <w:rPr>
          <w:lang w:val="en-US"/>
        </w:rPr>
      </w:pPr>
      <w:r w:rsidRPr="00B420D1">
        <w:rPr>
          <w:lang w:val="en-US"/>
        </w:rPr>
        <w:drawing>
          <wp:inline distT="0" distB="0" distL="0" distR="0" wp14:anchorId="1E8A58F2" wp14:editId="1F6C9B41">
            <wp:extent cx="5943600" cy="812800"/>
            <wp:effectExtent l="0" t="0" r="0" b="6350"/>
            <wp:docPr id="20658506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064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F14" w14:textId="77777777" w:rsidR="00B420D1" w:rsidRDefault="00B420D1" w:rsidP="00650F7D">
      <w:pPr>
        <w:rPr>
          <w:lang w:val="en-US"/>
        </w:rPr>
      </w:pPr>
    </w:p>
    <w:p w14:paraId="7945F5AA" w14:textId="77777777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lastRenderedPageBreak/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57885A2F" w14:textId="3B873C7F" w:rsidR="00B420D1" w:rsidRDefault="00B420D1" w:rsidP="00B420D1">
      <w:pPr>
        <w:rPr>
          <w:lang w:val="en-US"/>
        </w:rPr>
      </w:pPr>
      <w:r w:rsidRPr="00B420D1">
        <w:rPr>
          <w:lang w:val="en-US"/>
        </w:rPr>
        <w:drawing>
          <wp:inline distT="0" distB="0" distL="0" distR="0" wp14:anchorId="4E28A3DC" wp14:editId="449AE0EC">
            <wp:extent cx="5915851" cy="2467319"/>
            <wp:effectExtent l="0" t="0" r="8890" b="9525"/>
            <wp:docPr id="1931078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8203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AFB" w14:textId="77777777" w:rsidR="00B420D1" w:rsidRDefault="00B420D1" w:rsidP="00B420D1">
      <w:pPr>
        <w:rPr>
          <w:lang w:val="en-US"/>
        </w:rPr>
      </w:pPr>
    </w:p>
    <w:p w14:paraId="0E17D0E3" w14:textId="3FF99AB4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48C7C2E6" w14:textId="46768C47" w:rsidR="00B420D1" w:rsidRDefault="00B420D1" w:rsidP="00B420D1">
      <w:pPr>
        <w:rPr>
          <w:lang w:val="en-US"/>
        </w:rPr>
      </w:pPr>
      <w:r w:rsidRPr="00B420D1">
        <w:rPr>
          <w:lang w:val="en-US"/>
        </w:rPr>
        <w:drawing>
          <wp:inline distT="0" distB="0" distL="0" distR="0" wp14:anchorId="4CF05A28" wp14:editId="3E826C4E">
            <wp:extent cx="5925377" cy="1047896"/>
            <wp:effectExtent l="0" t="0" r="0" b="0"/>
            <wp:docPr id="1882918335" name="Picture 1" descr="A black and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8335" name="Picture 1" descr="A black and green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D8B" w14:textId="77777777" w:rsidR="00B420D1" w:rsidRDefault="00B420D1" w:rsidP="00B420D1">
      <w:pPr>
        <w:rPr>
          <w:lang w:val="en-US"/>
        </w:rPr>
      </w:pPr>
    </w:p>
    <w:p w14:paraId="3A51B7FF" w14:textId="5681F56A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9" w:name="_Toc183641548"/>
      <w:bookmarkStart w:id="10" w:name="_Toc183641996"/>
      <w:proofErr w:type="spellStart"/>
      <w:r>
        <w:rPr>
          <w:lang w:val="en-US"/>
        </w:rPr>
        <w:t>Gab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9"/>
      <w:bookmarkEnd w:id="10"/>
      <w:proofErr w:type="spellEnd"/>
    </w:p>
    <w:p w14:paraId="62EF3EE5" w14:textId="76D143AD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1" w:name="_Toc183641549"/>
      <w:bookmarkStart w:id="12" w:name="_Toc183641997"/>
      <w:proofErr w:type="spellStart"/>
      <w:r>
        <w:rPr>
          <w:lang w:val="en-US"/>
        </w:rPr>
        <w:t>Mar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1"/>
      <w:bookmarkEnd w:id="12"/>
      <w:proofErr w:type="spellEnd"/>
    </w:p>
    <w:p w14:paraId="0145C52A" w14:textId="4C4E9100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3" w:name="_Toc183641550"/>
      <w:bookmarkStart w:id="14" w:name="_Toc183641998"/>
      <w:r>
        <w:rPr>
          <w:lang w:val="en-US"/>
        </w:rPr>
        <w:t xml:space="preserve">Igno </w:t>
      </w: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3"/>
      <w:bookmarkEnd w:id="14"/>
      <w:proofErr w:type="spellEnd"/>
    </w:p>
    <w:p w14:paraId="72B641A9" w14:textId="77777777" w:rsidR="00B420D1" w:rsidRDefault="00B420D1" w:rsidP="00B420D1">
      <w:pPr>
        <w:rPr>
          <w:lang w:val="en-US"/>
        </w:rPr>
      </w:pPr>
    </w:p>
    <w:p w14:paraId="444A486B" w14:textId="77777777" w:rsidR="00B420D1" w:rsidRPr="00B420D1" w:rsidRDefault="00B420D1" w:rsidP="00B420D1">
      <w:pPr>
        <w:rPr>
          <w:lang w:val="en-US"/>
        </w:rPr>
      </w:pPr>
    </w:p>
    <w:p w14:paraId="003EB4E7" w14:textId="76B6E41A" w:rsidR="00B420D1" w:rsidRDefault="00B420D1" w:rsidP="00B420D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5" w:name="_Toc183641551"/>
      <w:bookmarkStart w:id="16" w:name="_Toc183641999"/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5"/>
      <w:bookmarkEnd w:id="16"/>
      <w:proofErr w:type="spellEnd"/>
    </w:p>
    <w:p w14:paraId="49EC0A5C" w14:textId="77777777" w:rsidR="00B420D1" w:rsidRDefault="00B420D1" w:rsidP="00B420D1">
      <w:pPr>
        <w:rPr>
          <w:lang w:val="en-US"/>
        </w:rPr>
      </w:pPr>
    </w:p>
    <w:p w14:paraId="2BE28A8E" w14:textId="68F28306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7" w:name="_Toc183641552"/>
      <w:bookmarkStart w:id="18" w:name="_Toc183642000"/>
      <w:proofErr w:type="spellStart"/>
      <w:r>
        <w:rPr>
          <w:lang w:val="en-US"/>
        </w:rPr>
        <w:t>Vyten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7"/>
      <w:bookmarkEnd w:id="18"/>
      <w:proofErr w:type="spellEnd"/>
    </w:p>
    <w:p w14:paraId="411D5D4C" w14:textId="0CA33F16" w:rsidR="00B420D1" w:rsidRDefault="00B420D1" w:rsidP="00B420D1">
      <w:pPr>
        <w:rPr>
          <w:lang w:val="en-US"/>
        </w:rPr>
      </w:pPr>
    </w:p>
    <w:p w14:paraId="42BA044B" w14:textId="1ECF0952" w:rsidR="004A5A9F" w:rsidRDefault="004A5A9F" w:rsidP="00B420D1">
      <w:pPr>
        <w:rPr>
          <w:lang w:val="en-US"/>
        </w:rPr>
      </w:pPr>
      <w:proofErr w:type="spellStart"/>
      <w:r>
        <w:rPr>
          <w:lang w:val="en-US"/>
        </w:rPr>
        <w:lastRenderedPageBreak/>
        <w:t>Bu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ki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test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pusa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ą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unti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vimą</w:t>
      </w:r>
      <w:proofErr w:type="spellEnd"/>
      <w:r>
        <w:rPr>
          <w:lang w:val="en-US"/>
        </w:rPr>
        <w:t>.</w:t>
      </w:r>
    </w:p>
    <w:p w14:paraId="3DBF6F4B" w14:textId="4FC18769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ocketComunic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699EA8BF" w14:textId="49362214" w:rsidR="00B420D1" w:rsidRDefault="004A5A9F" w:rsidP="00B420D1">
      <w:pPr>
        <w:rPr>
          <w:lang w:val="en-US"/>
        </w:rPr>
      </w:pPr>
      <w:r w:rsidRPr="004A5A9F">
        <w:rPr>
          <w:lang w:val="en-US"/>
        </w:rPr>
        <w:drawing>
          <wp:inline distT="0" distB="0" distL="0" distR="0" wp14:anchorId="3CC63C65" wp14:editId="736DE683">
            <wp:extent cx="5887272" cy="3648584"/>
            <wp:effectExtent l="0" t="0" r="0" b="9525"/>
            <wp:docPr id="599774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476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67F" w14:textId="70248852" w:rsidR="004A5A9F" w:rsidRDefault="004A5A9F" w:rsidP="00B420D1">
      <w:pPr>
        <w:rPr>
          <w:lang w:val="en-US"/>
        </w:rPr>
      </w:pPr>
      <w:r w:rsidRPr="004A5A9F">
        <w:rPr>
          <w:lang w:val="en-US"/>
        </w:rPr>
        <w:drawing>
          <wp:inline distT="0" distB="0" distL="0" distR="0" wp14:anchorId="448EA8B3" wp14:editId="14DE1BFA">
            <wp:extent cx="4462272" cy="3648338"/>
            <wp:effectExtent l="0" t="0" r="0" b="9525"/>
            <wp:docPr id="100120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807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510" cy="3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164" w14:textId="77777777" w:rsidR="004A5A9F" w:rsidRDefault="004A5A9F" w:rsidP="00B420D1">
      <w:pPr>
        <w:rPr>
          <w:lang w:val="en-US"/>
        </w:rPr>
      </w:pPr>
    </w:p>
    <w:p w14:paraId="6DD44F5E" w14:textId="090543EF" w:rsidR="004A5A9F" w:rsidRDefault="004A5A9F" w:rsidP="00B420D1">
      <w:pPr>
        <w:rPr>
          <w:lang w:val="en-US"/>
        </w:rPr>
      </w:pPr>
      <w:proofErr w:type="spellStart"/>
      <w:r>
        <w:rPr>
          <w:lang w:val="en-US"/>
        </w:rPr>
        <w:t>Integrac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26E2A860" w14:textId="5D575A20" w:rsidR="004A5A9F" w:rsidRDefault="004031A5" w:rsidP="00B420D1">
      <w:pPr>
        <w:rPr>
          <w:lang w:val="en-US"/>
        </w:rPr>
      </w:pPr>
      <w:r w:rsidRPr="004031A5">
        <w:rPr>
          <w:lang w:val="en-US"/>
        </w:rPr>
        <w:drawing>
          <wp:inline distT="0" distB="0" distL="0" distR="0" wp14:anchorId="7B29555D" wp14:editId="29093D7C">
            <wp:extent cx="5943600" cy="2957195"/>
            <wp:effectExtent l="0" t="0" r="0" b="0"/>
            <wp:docPr id="510392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2330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F24" w14:textId="77777777" w:rsidR="004031A5" w:rsidRDefault="004031A5" w:rsidP="00B420D1">
      <w:pPr>
        <w:rPr>
          <w:lang w:val="en-US"/>
        </w:rPr>
      </w:pPr>
    </w:p>
    <w:p w14:paraId="08B32995" w14:textId="4592FE15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76958B53" w14:textId="4D2E159C" w:rsidR="004031A5" w:rsidRDefault="004031A5" w:rsidP="00B420D1">
      <w:pPr>
        <w:rPr>
          <w:lang w:val="en-US"/>
        </w:rPr>
      </w:pPr>
      <w:r w:rsidRPr="004031A5">
        <w:rPr>
          <w:lang w:val="en-US"/>
        </w:rPr>
        <w:drawing>
          <wp:inline distT="0" distB="0" distL="0" distR="0" wp14:anchorId="7BFFD331" wp14:editId="1BFCB3F1">
            <wp:extent cx="5544324" cy="952633"/>
            <wp:effectExtent l="0" t="0" r="0" b="0"/>
            <wp:docPr id="202414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670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194" w14:textId="77777777" w:rsidR="004031A5" w:rsidRDefault="004031A5" w:rsidP="00B420D1">
      <w:pPr>
        <w:rPr>
          <w:lang w:val="en-US"/>
        </w:rPr>
      </w:pPr>
    </w:p>
    <w:p w14:paraId="41DA6E43" w14:textId="6E02C577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Integrac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6E1F726B" w14:textId="3E3E9C31" w:rsidR="004031A5" w:rsidRDefault="004031A5" w:rsidP="00B420D1">
      <w:pPr>
        <w:rPr>
          <w:lang w:val="en-US"/>
        </w:rPr>
      </w:pPr>
      <w:r w:rsidRPr="004031A5">
        <w:rPr>
          <w:lang w:val="en-US"/>
        </w:rPr>
        <w:drawing>
          <wp:inline distT="0" distB="0" distL="0" distR="0" wp14:anchorId="02FAE9A2" wp14:editId="0218343A">
            <wp:extent cx="5943600" cy="1765300"/>
            <wp:effectExtent l="0" t="0" r="0" b="6350"/>
            <wp:docPr id="66780601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6018" name="Picture 1" descr="A computer screen with white and blu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647F" w14:textId="77777777" w:rsidR="004031A5" w:rsidRDefault="004031A5" w:rsidP="00B420D1">
      <w:pPr>
        <w:rPr>
          <w:lang w:val="en-US"/>
        </w:rPr>
      </w:pPr>
    </w:p>
    <w:p w14:paraId="12A437B9" w14:textId="772B78B3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lastRenderedPageBreak/>
        <w:t>Rezultatas</w:t>
      </w:r>
      <w:proofErr w:type="spellEnd"/>
      <w:r>
        <w:rPr>
          <w:lang w:val="en-US"/>
        </w:rPr>
        <w:t>:</w:t>
      </w:r>
    </w:p>
    <w:p w14:paraId="0F626D2C" w14:textId="254F2E51" w:rsidR="004031A5" w:rsidRDefault="004031A5" w:rsidP="00B420D1">
      <w:pPr>
        <w:rPr>
          <w:lang w:val="en-US"/>
        </w:rPr>
      </w:pPr>
      <w:r w:rsidRPr="004031A5">
        <w:rPr>
          <w:lang w:val="en-US"/>
        </w:rPr>
        <w:drawing>
          <wp:inline distT="0" distB="0" distL="0" distR="0" wp14:anchorId="69B0A3D4" wp14:editId="1CFD4BCA">
            <wp:extent cx="5887272" cy="2029108"/>
            <wp:effectExtent l="0" t="0" r="0" b="9525"/>
            <wp:docPr id="97540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09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34" w14:textId="77777777" w:rsidR="004031A5" w:rsidRDefault="004031A5" w:rsidP="00B420D1">
      <w:pPr>
        <w:rPr>
          <w:lang w:val="en-US"/>
        </w:rPr>
      </w:pPr>
    </w:p>
    <w:p w14:paraId="23E3B2F2" w14:textId="77777777" w:rsidR="004031A5" w:rsidRDefault="004031A5" w:rsidP="004031A5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ocketComunic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575D2A11" w14:textId="21E0F5AE" w:rsidR="004031A5" w:rsidRDefault="004031A5" w:rsidP="00B420D1">
      <w:pPr>
        <w:rPr>
          <w:lang w:val="en-US"/>
        </w:rPr>
      </w:pPr>
      <w:r w:rsidRPr="004031A5">
        <w:rPr>
          <w:lang w:val="en-US"/>
        </w:rPr>
        <w:drawing>
          <wp:inline distT="0" distB="0" distL="0" distR="0" wp14:anchorId="4E3DE296" wp14:editId="08EA69ED">
            <wp:extent cx="5943600" cy="979805"/>
            <wp:effectExtent l="0" t="0" r="0" b="0"/>
            <wp:docPr id="205770441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4415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821E" w14:textId="77777777" w:rsidR="004031A5" w:rsidRDefault="004031A5" w:rsidP="00B420D1">
      <w:pPr>
        <w:rPr>
          <w:lang w:val="en-US"/>
        </w:rPr>
      </w:pPr>
    </w:p>
    <w:p w14:paraId="61CD0842" w14:textId="220AC897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Integrac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1F01897B" w14:textId="3C4AEC32" w:rsidR="004031A5" w:rsidRDefault="004031A5" w:rsidP="00B420D1">
      <w:pPr>
        <w:rPr>
          <w:lang w:val="en-US"/>
        </w:rPr>
      </w:pPr>
      <w:r w:rsidRPr="004031A5">
        <w:rPr>
          <w:lang w:val="en-US"/>
        </w:rPr>
        <w:drawing>
          <wp:inline distT="0" distB="0" distL="0" distR="0" wp14:anchorId="21540817" wp14:editId="7BEB73C8">
            <wp:extent cx="5943600" cy="2112010"/>
            <wp:effectExtent l="0" t="0" r="0" b="2540"/>
            <wp:docPr id="1437364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458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746" w14:textId="77777777" w:rsidR="004031A5" w:rsidRDefault="004031A5" w:rsidP="00B420D1">
      <w:pPr>
        <w:rPr>
          <w:lang w:val="en-US"/>
        </w:rPr>
      </w:pPr>
    </w:p>
    <w:p w14:paraId="0416942A" w14:textId="6FE3B16D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529F4747" w14:textId="6509B2B0" w:rsidR="004031A5" w:rsidRDefault="004031A5" w:rsidP="00B420D1">
      <w:pPr>
        <w:rPr>
          <w:lang w:val="en-US"/>
        </w:rPr>
      </w:pPr>
      <w:r w:rsidRPr="004031A5">
        <w:rPr>
          <w:lang w:val="en-US"/>
        </w:rPr>
        <w:lastRenderedPageBreak/>
        <w:drawing>
          <wp:inline distT="0" distB="0" distL="0" distR="0" wp14:anchorId="40190246" wp14:editId="3FB3758B">
            <wp:extent cx="5943600" cy="1245235"/>
            <wp:effectExtent l="0" t="0" r="0" b="0"/>
            <wp:docPr id="182446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41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F8B" w14:textId="77777777" w:rsidR="004031A5" w:rsidRDefault="004031A5" w:rsidP="00B420D1">
      <w:pPr>
        <w:rPr>
          <w:lang w:val="en-US"/>
        </w:rPr>
      </w:pPr>
    </w:p>
    <w:p w14:paraId="19EC0199" w14:textId="0E56451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19" w:name="_Toc183641553"/>
      <w:bookmarkStart w:id="20" w:name="_Toc183642001"/>
      <w:proofErr w:type="spellStart"/>
      <w:r>
        <w:rPr>
          <w:lang w:val="en-US"/>
        </w:rPr>
        <w:t>Gab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9"/>
      <w:bookmarkEnd w:id="20"/>
      <w:proofErr w:type="spellEnd"/>
    </w:p>
    <w:p w14:paraId="0E0619EF" w14:textId="047F25D4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1" w:name="_Toc183641554"/>
      <w:bookmarkStart w:id="22" w:name="_Toc183642002"/>
      <w:proofErr w:type="spellStart"/>
      <w:r>
        <w:rPr>
          <w:lang w:val="en-US"/>
        </w:rPr>
        <w:t>Mar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21"/>
      <w:bookmarkEnd w:id="22"/>
      <w:proofErr w:type="spellEnd"/>
    </w:p>
    <w:p w14:paraId="1B1DA704" w14:textId="1630AD7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3" w:name="_Toc183641555"/>
      <w:bookmarkStart w:id="24" w:name="_Toc183642003"/>
      <w:r>
        <w:rPr>
          <w:lang w:val="en-US"/>
        </w:rPr>
        <w:t xml:space="preserve">Igno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23"/>
      <w:bookmarkEnd w:id="24"/>
      <w:proofErr w:type="spellEnd"/>
    </w:p>
    <w:p w14:paraId="1B242668" w14:textId="77777777" w:rsidR="004031A5" w:rsidRPr="00B420D1" w:rsidRDefault="004031A5" w:rsidP="004031A5">
      <w:pPr>
        <w:pStyle w:val="Heading2"/>
        <w:ind w:left="792"/>
        <w:rPr>
          <w:lang w:val="en-US"/>
        </w:rPr>
      </w:pPr>
    </w:p>
    <w:sectPr w:rsidR="004031A5" w:rsidRPr="00B420D1" w:rsidSect="004031A5">
      <w:footerReference w:type="default" r:id="rId3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3EF0" w14:textId="77777777" w:rsidR="00A564CD" w:rsidRDefault="00A564CD" w:rsidP="004031A5">
      <w:pPr>
        <w:spacing w:after="0" w:line="240" w:lineRule="auto"/>
      </w:pPr>
      <w:r>
        <w:separator/>
      </w:r>
    </w:p>
  </w:endnote>
  <w:endnote w:type="continuationSeparator" w:id="0">
    <w:p w14:paraId="0A1E39F0" w14:textId="77777777" w:rsidR="00A564CD" w:rsidRDefault="00A564CD" w:rsidP="004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8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CADC1" w14:textId="64048721" w:rsidR="004031A5" w:rsidRDefault="0040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18405" w14:textId="77777777" w:rsidR="004031A5" w:rsidRDefault="0040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6298C" w14:textId="77777777" w:rsidR="00A564CD" w:rsidRDefault="00A564CD" w:rsidP="004031A5">
      <w:pPr>
        <w:spacing w:after="0" w:line="240" w:lineRule="auto"/>
      </w:pPr>
      <w:r>
        <w:separator/>
      </w:r>
    </w:p>
  </w:footnote>
  <w:footnote w:type="continuationSeparator" w:id="0">
    <w:p w14:paraId="6D26D15D" w14:textId="77777777" w:rsidR="00A564CD" w:rsidRDefault="00A564CD" w:rsidP="0040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2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F3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03302"/>
    <w:multiLevelType w:val="hybridMultilevel"/>
    <w:tmpl w:val="406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7367"/>
    <w:multiLevelType w:val="hybridMultilevel"/>
    <w:tmpl w:val="00E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1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20F757F"/>
    <w:multiLevelType w:val="hybridMultilevel"/>
    <w:tmpl w:val="5EB49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6276">
    <w:abstractNumId w:val="0"/>
  </w:num>
  <w:num w:numId="2" w16cid:durableId="2077236421">
    <w:abstractNumId w:val="2"/>
  </w:num>
  <w:num w:numId="3" w16cid:durableId="1410616152">
    <w:abstractNumId w:val="5"/>
  </w:num>
  <w:num w:numId="4" w16cid:durableId="518390652">
    <w:abstractNumId w:val="3"/>
  </w:num>
  <w:num w:numId="5" w16cid:durableId="1504470458">
    <w:abstractNumId w:val="4"/>
  </w:num>
  <w:num w:numId="6" w16cid:durableId="8981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E4"/>
    <w:rsid w:val="000B05DD"/>
    <w:rsid w:val="001F5FA5"/>
    <w:rsid w:val="002F4DE4"/>
    <w:rsid w:val="004031A5"/>
    <w:rsid w:val="004A5A9F"/>
    <w:rsid w:val="005369A7"/>
    <w:rsid w:val="00553284"/>
    <w:rsid w:val="00650F7D"/>
    <w:rsid w:val="00867864"/>
    <w:rsid w:val="00A564CD"/>
    <w:rsid w:val="00B420D1"/>
    <w:rsid w:val="00B5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DA47"/>
  <w15:chartTrackingRefBased/>
  <w15:docId w15:val="{B0A1D743-002F-4E95-9F0A-02A3A8E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84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D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2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91D7-FD84-44FB-BAC0-86775F8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2</cp:revision>
  <dcterms:created xsi:type="dcterms:W3CDTF">2024-11-27T20:06:00Z</dcterms:created>
  <dcterms:modified xsi:type="dcterms:W3CDTF">2024-11-27T21:23:00Z</dcterms:modified>
</cp:coreProperties>
</file>